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圣战精彩对局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圣战精彩对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96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棋圣战精彩对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